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691E" w14:textId="4F5E503C" w:rsidR="00A6186F" w:rsidRPr="00881821" w:rsidRDefault="00561B2F" w:rsidP="00507FF7">
      <w:pPr>
        <w:tabs>
          <w:tab w:val="center" w:pos="4680"/>
        </w:tabs>
        <w:spacing w:after="0" w:line="240" w:lineRule="auto"/>
        <w:jc w:val="both"/>
        <w:rPr>
          <w:sz w:val="24"/>
          <w:szCs w:val="24"/>
        </w:rPr>
      </w:pPr>
      <w:r w:rsidRPr="00A6186F">
        <w:rPr>
          <w:sz w:val="24"/>
          <w:szCs w:val="24"/>
        </w:rPr>
        <w:t xml:space="preserve">*Please contact </w:t>
      </w:r>
      <w:r w:rsidR="00586BE9">
        <w:rPr>
          <w:sz w:val="24"/>
          <w:szCs w:val="24"/>
        </w:rPr>
        <w:t xml:space="preserve">Program Director, </w:t>
      </w:r>
      <w:r w:rsidR="004641FD">
        <w:rPr>
          <w:sz w:val="24"/>
          <w:szCs w:val="24"/>
        </w:rPr>
        <w:t>Molly Amigh</w:t>
      </w:r>
      <w:r w:rsidR="0058419F">
        <w:rPr>
          <w:sz w:val="24"/>
          <w:szCs w:val="24"/>
        </w:rPr>
        <w:t>, BS</w:t>
      </w:r>
      <w:r w:rsidR="00737E68">
        <w:rPr>
          <w:sz w:val="24"/>
          <w:szCs w:val="24"/>
        </w:rPr>
        <w:t xml:space="preserve"> at </w:t>
      </w:r>
      <w:r w:rsidR="005C55CE">
        <w:rPr>
          <w:sz w:val="24"/>
          <w:szCs w:val="24"/>
        </w:rPr>
        <w:t>(</w:t>
      </w:r>
      <w:r w:rsidR="00737E68">
        <w:rPr>
          <w:sz w:val="24"/>
          <w:szCs w:val="24"/>
        </w:rPr>
        <w:t>81</w:t>
      </w:r>
      <w:r w:rsidR="005C55CE">
        <w:rPr>
          <w:sz w:val="24"/>
          <w:szCs w:val="24"/>
        </w:rPr>
        <w:t xml:space="preserve">4) </w:t>
      </w:r>
      <w:r w:rsidR="0058419F">
        <w:rPr>
          <w:sz w:val="24"/>
          <w:szCs w:val="24"/>
        </w:rPr>
        <w:t>3</w:t>
      </w:r>
      <w:r w:rsidR="004641FD">
        <w:rPr>
          <w:sz w:val="24"/>
          <w:szCs w:val="24"/>
        </w:rPr>
        <w:t>17-6529</w:t>
      </w:r>
      <w:r w:rsidR="009B4C28" w:rsidRPr="00A6186F">
        <w:rPr>
          <w:sz w:val="24"/>
          <w:szCs w:val="24"/>
        </w:rPr>
        <w:t xml:space="preserve"> or fax to </w:t>
      </w:r>
      <w:r w:rsidR="005C55CE">
        <w:rPr>
          <w:sz w:val="24"/>
          <w:szCs w:val="24"/>
        </w:rPr>
        <w:t>(</w:t>
      </w:r>
      <w:r w:rsidRPr="00A6186F">
        <w:rPr>
          <w:sz w:val="24"/>
          <w:szCs w:val="24"/>
        </w:rPr>
        <w:t>814</w:t>
      </w:r>
      <w:r w:rsidR="005C55CE">
        <w:rPr>
          <w:sz w:val="24"/>
          <w:szCs w:val="24"/>
        </w:rPr>
        <w:t xml:space="preserve">) </w:t>
      </w:r>
      <w:r w:rsidR="00A83E24">
        <w:rPr>
          <w:sz w:val="24"/>
          <w:szCs w:val="24"/>
        </w:rPr>
        <w:t>506</w:t>
      </w:r>
      <w:r w:rsidRPr="00A6186F">
        <w:rPr>
          <w:sz w:val="24"/>
          <w:szCs w:val="24"/>
        </w:rPr>
        <w:t>-</w:t>
      </w:r>
      <w:r w:rsidR="00EA4360">
        <w:rPr>
          <w:sz w:val="24"/>
          <w:szCs w:val="24"/>
        </w:rPr>
        <w:t>93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752"/>
      </w:tblGrid>
      <w:tr w:rsidR="00561B2F" w14:paraId="4E3B1F18" w14:textId="77777777" w:rsidTr="00F15A66">
        <w:trPr>
          <w:trHeight w:val="332"/>
        </w:trPr>
        <w:tc>
          <w:tcPr>
            <w:tcW w:w="2785" w:type="dxa"/>
          </w:tcPr>
          <w:p w14:paraId="18671BC7" w14:textId="68B7EE1E" w:rsidR="00561B2F" w:rsidRPr="00561B2F" w:rsidRDefault="00561B2F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 w:rsidRPr="00561B2F">
              <w:rPr>
                <w:b/>
                <w:sz w:val="24"/>
                <w:szCs w:val="24"/>
              </w:rPr>
              <w:t xml:space="preserve">DATE OF REFERRAL </w:t>
            </w:r>
          </w:p>
        </w:tc>
        <w:tc>
          <w:tcPr>
            <w:tcW w:w="3448" w:type="dxa"/>
          </w:tcPr>
          <w:p w14:paraId="46A16BB2" w14:textId="2C87EB7A" w:rsidR="00561B2F" w:rsidRPr="003D70E5" w:rsidRDefault="0034195B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</w:t>
            </w:r>
            <w:r w:rsidR="003D70E5">
              <w:rPr>
                <w:b/>
                <w:sz w:val="24"/>
                <w:szCs w:val="24"/>
              </w:rPr>
              <w:t xml:space="preserve"> SOURCE</w:t>
            </w:r>
          </w:p>
        </w:tc>
        <w:tc>
          <w:tcPr>
            <w:tcW w:w="3752" w:type="dxa"/>
          </w:tcPr>
          <w:p w14:paraId="39AD73AA" w14:textId="38D8A22E" w:rsidR="00561B2F" w:rsidRPr="003D70E5" w:rsidRDefault="003D70E5" w:rsidP="00507FF7">
            <w:pPr>
              <w:tabs>
                <w:tab w:val="center" w:pos="46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</w:t>
            </w:r>
            <w:r w:rsidR="005C55CE">
              <w:rPr>
                <w:b/>
                <w:sz w:val="24"/>
                <w:szCs w:val="24"/>
              </w:rPr>
              <w:t xml:space="preserve">ERRAL </w:t>
            </w:r>
            <w:r>
              <w:rPr>
                <w:b/>
                <w:sz w:val="24"/>
                <w:szCs w:val="24"/>
              </w:rPr>
              <w:t>CONTACT #</w:t>
            </w:r>
          </w:p>
        </w:tc>
      </w:tr>
      <w:tr w:rsidR="00561B2F" w14:paraId="4B9B0EBF" w14:textId="77777777" w:rsidTr="00EB1F22">
        <w:trPr>
          <w:trHeight w:val="332"/>
        </w:trPr>
        <w:tc>
          <w:tcPr>
            <w:tcW w:w="2785" w:type="dxa"/>
          </w:tcPr>
          <w:p w14:paraId="4D24A97E" w14:textId="211B2A13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3448" w:type="dxa"/>
          </w:tcPr>
          <w:p w14:paraId="12873572" w14:textId="5F70AD3D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3752" w:type="dxa"/>
          </w:tcPr>
          <w:p w14:paraId="681A14C1" w14:textId="00B2E251" w:rsidR="00561B2F" w:rsidRDefault="00561B2F" w:rsidP="00507FF7">
            <w:pPr>
              <w:tabs>
                <w:tab w:val="center" w:pos="4680"/>
              </w:tabs>
              <w:jc w:val="both"/>
            </w:pPr>
          </w:p>
        </w:tc>
      </w:tr>
    </w:tbl>
    <w:p w14:paraId="089C15E9" w14:textId="5664DC3E" w:rsidR="00561B2F" w:rsidRPr="000D4257" w:rsidRDefault="00807046" w:rsidP="000D4257">
      <w:pPr>
        <w:tabs>
          <w:tab w:val="center" w:pos="4680"/>
        </w:tabs>
        <w:spacing w:after="0" w:line="240" w:lineRule="auto"/>
        <w:jc w:val="center"/>
        <w:rPr>
          <w:b/>
          <w:bCs/>
        </w:rPr>
      </w:pPr>
      <w:r w:rsidRPr="000D4257">
        <w:rPr>
          <w:b/>
          <w:bCs/>
        </w:rPr>
        <w:t>*</w:t>
      </w:r>
      <w:r w:rsidR="00D436C5" w:rsidRPr="000D4257">
        <w:rPr>
          <w:b/>
          <w:bCs/>
        </w:rPr>
        <w:t xml:space="preserve">Although the </w:t>
      </w:r>
      <w:r w:rsidR="00D436C5" w:rsidRPr="00A70890">
        <w:rPr>
          <w:b/>
          <w:bCs/>
          <w:u w:val="single"/>
        </w:rPr>
        <w:t>primary client should be listed as the identified child</w:t>
      </w:r>
      <w:r w:rsidR="00D436C5" w:rsidRPr="000D4257">
        <w:rPr>
          <w:b/>
          <w:bCs/>
        </w:rPr>
        <w:t>, Triple P works primarily with guardians to</w:t>
      </w:r>
      <w:r w:rsidR="00811564" w:rsidRPr="000D4257">
        <w:rPr>
          <w:b/>
          <w:bCs/>
        </w:rPr>
        <w:t xml:space="preserve"> </w:t>
      </w:r>
      <w:r w:rsidR="00D436C5" w:rsidRPr="000D4257">
        <w:rPr>
          <w:b/>
          <w:bCs/>
        </w:rPr>
        <w:t xml:space="preserve">enhance </w:t>
      </w:r>
      <w:r w:rsidR="000D4257">
        <w:rPr>
          <w:b/>
          <w:bCs/>
        </w:rPr>
        <w:t>p</w:t>
      </w:r>
      <w:r w:rsidR="00D436C5" w:rsidRPr="000D4257">
        <w:rPr>
          <w:b/>
          <w:bCs/>
        </w:rPr>
        <w:t xml:space="preserve">ositive </w:t>
      </w:r>
      <w:r w:rsidR="000D4257">
        <w:rPr>
          <w:b/>
          <w:bCs/>
        </w:rPr>
        <w:t>p</w:t>
      </w:r>
      <w:r w:rsidR="00D436C5" w:rsidRPr="000D4257">
        <w:rPr>
          <w:b/>
          <w:bCs/>
        </w:rPr>
        <w:t>arent</w:t>
      </w:r>
      <w:r w:rsidR="000D4257">
        <w:rPr>
          <w:b/>
          <w:bCs/>
        </w:rPr>
        <w:t>ing</w:t>
      </w:r>
      <w:r w:rsidR="00D436C5" w:rsidRPr="000D4257">
        <w:rPr>
          <w:b/>
          <w:bCs/>
        </w:rPr>
        <w:t xml:space="preserve"> </w:t>
      </w:r>
      <w:r w:rsidR="000D4257">
        <w:rPr>
          <w:b/>
          <w:bCs/>
        </w:rPr>
        <w:t>s</w:t>
      </w:r>
      <w:r w:rsidR="00D436C5" w:rsidRPr="000D4257">
        <w:rPr>
          <w:b/>
          <w:bCs/>
        </w:rPr>
        <w:t>kills</w:t>
      </w:r>
      <w:r w:rsidR="00811564" w:rsidRPr="000D4257">
        <w:rPr>
          <w:b/>
          <w:bCs/>
        </w:rPr>
        <w:t>*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2430"/>
        <w:gridCol w:w="2880"/>
      </w:tblGrid>
      <w:tr w:rsidR="00113F81" w14:paraId="37AB453E" w14:textId="77777777" w:rsidTr="00EB1F22">
        <w:tc>
          <w:tcPr>
            <w:tcW w:w="9985" w:type="dxa"/>
            <w:gridSpan w:val="3"/>
          </w:tcPr>
          <w:p w14:paraId="67014B1B" w14:textId="71A7AC78" w:rsidR="00113F81" w:rsidRDefault="00113F81" w:rsidP="00507FF7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586034">
              <w:rPr>
                <w:b/>
                <w:sz w:val="24"/>
                <w:szCs w:val="24"/>
              </w:rPr>
              <w:t>CLIENT</w:t>
            </w:r>
          </w:p>
        </w:tc>
      </w:tr>
      <w:tr w:rsidR="00113F81" w14:paraId="29D9F9BC" w14:textId="77777777" w:rsidTr="00EB1F22">
        <w:tc>
          <w:tcPr>
            <w:tcW w:w="4675" w:type="dxa"/>
          </w:tcPr>
          <w:p w14:paraId="408C2DB8" w14:textId="53C51FA7" w:rsidR="00113F81" w:rsidRPr="003D70E5" w:rsidRDefault="00113F81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2430" w:type="dxa"/>
          </w:tcPr>
          <w:p w14:paraId="5CC2CFA6" w14:textId="06DAC264" w:rsidR="00113F81" w:rsidRDefault="00113F81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B54595">
              <w:rPr>
                <w:b/>
                <w:sz w:val="24"/>
                <w:szCs w:val="24"/>
              </w:rPr>
              <w:t>OB</w:t>
            </w:r>
            <w:r w:rsidR="004845C9">
              <w:rPr>
                <w:b/>
                <w:sz w:val="24"/>
                <w:szCs w:val="24"/>
              </w:rPr>
              <w:t>/AGE</w:t>
            </w:r>
          </w:p>
        </w:tc>
        <w:tc>
          <w:tcPr>
            <w:tcW w:w="2880" w:type="dxa"/>
          </w:tcPr>
          <w:p w14:paraId="38A4EB0C" w14:textId="2B3E61D8" w:rsidR="00113F81" w:rsidRDefault="00000000" w:rsidP="00CB1426">
            <w:pPr>
              <w:tabs>
                <w:tab w:val="center" w:pos="4680"/>
              </w:tabs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59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2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872B1">
              <w:rPr>
                <w:b/>
                <w:sz w:val="24"/>
                <w:szCs w:val="24"/>
              </w:rPr>
              <w:t xml:space="preserve"> </w:t>
            </w:r>
            <w:r w:rsidR="004845C9">
              <w:rPr>
                <w:b/>
                <w:sz w:val="24"/>
                <w:szCs w:val="24"/>
              </w:rPr>
              <w:t>CYS</w:t>
            </w:r>
            <w:r w:rsidR="00F8005F">
              <w:rPr>
                <w:b/>
                <w:sz w:val="24"/>
                <w:szCs w:val="24"/>
              </w:rPr>
              <w:t xml:space="preserve"> INVOLVEMENT</w:t>
            </w:r>
          </w:p>
        </w:tc>
      </w:tr>
      <w:tr w:rsidR="00113F81" w14:paraId="15295AE2" w14:textId="77777777" w:rsidTr="00EB1F22">
        <w:tc>
          <w:tcPr>
            <w:tcW w:w="4675" w:type="dxa"/>
          </w:tcPr>
          <w:p w14:paraId="2A4E7AFD" w14:textId="5F82D15D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2430" w:type="dxa"/>
          </w:tcPr>
          <w:p w14:paraId="1FD0FFA6" w14:textId="38A6C8AF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2880" w:type="dxa"/>
          </w:tcPr>
          <w:p w14:paraId="2FEC3E93" w14:textId="23034FA5" w:rsidR="00113F81" w:rsidRPr="004872B1" w:rsidRDefault="00000000" w:rsidP="004872B1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660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2B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05FC0">
              <w:rPr>
                <w:b/>
                <w:bCs/>
                <w:sz w:val="24"/>
                <w:szCs w:val="24"/>
              </w:rPr>
              <w:t xml:space="preserve"> </w:t>
            </w:r>
            <w:r w:rsidR="004872B1" w:rsidRPr="004872B1">
              <w:rPr>
                <w:b/>
                <w:bCs/>
                <w:sz w:val="24"/>
                <w:szCs w:val="24"/>
              </w:rPr>
              <w:t>JPO INVOLVEMENT</w:t>
            </w:r>
          </w:p>
        </w:tc>
      </w:tr>
      <w:tr w:rsidR="00113F81" w14:paraId="788EFE5A" w14:textId="77777777" w:rsidTr="00EB1F22">
        <w:tc>
          <w:tcPr>
            <w:tcW w:w="4675" w:type="dxa"/>
          </w:tcPr>
          <w:p w14:paraId="6E903C88" w14:textId="77777777" w:rsidR="00113F81" w:rsidRPr="003D70E5" w:rsidRDefault="00113F81" w:rsidP="00CB1426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EET ADDRESS</w:t>
            </w:r>
          </w:p>
        </w:tc>
        <w:tc>
          <w:tcPr>
            <w:tcW w:w="5310" w:type="dxa"/>
            <w:gridSpan w:val="2"/>
          </w:tcPr>
          <w:p w14:paraId="2E6F2298" w14:textId="77777777" w:rsidR="00113F81" w:rsidRPr="00CA3687" w:rsidRDefault="00113F81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 w:rsidRPr="00CA3687">
              <w:rPr>
                <w:b/>
                <w:sz w:val="24"/>
              </w:rPr>
              <w:t>CITY, STATE, ZIP</w:t>
            </w:r>
          </w:p>
        </w:tc>
      </w:tr>
      <w:tr w:rsidR="00113F81" w14:paraId="179C638F" w14:textId="77777777" w:rsidTr="00EB1F22">
        <w:tc>
          <w:tcPr>
            <w:tcW w:w="4675" w:type="dxa"/>
          </w:tcPr>
          <w:p w14:paraId="20C0BA6F" w14:textId="1737C02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5310" w:type="dxa"/>
            <w:gridSpan w:val="2"/>
          </w:tcPr>
          <w:p w14:paraId="1CBCF1FE" w14:textId="716DAAA0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  <w:tr w:rsidR="00CA3687" w14:paraId="4322A511" w14:textId="77777777" w:rsidTr="00CA0FCA">
        <w:tc>
          <w:tcPr>
            <w:tcW w:w="4675" w:type="dxa"/>
          </w:tcPr>
          <w:p w14:paraId="65A426F6" w14:textId="791E968A" w:rsidR="00CA3687" w:rsidRPr="003D70E5" w:rsidRDefault="00CA3687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E PHONE</w:t>
            </w:r>
          </w:p>
        </w:tc>
        <w:tc>
          <w:tcPr>
            <w:tcW w:w="5310" w:type="dxa"/>
            <w:gridSpan w:val="2"/>
          </w:tcPr>
          <w:p w14:paraId="3563723F" w14:textId="65D34E4C" w:rsidR="00CA3687" w:rsidRDefault="00CA3687" w:rsidP="00CA3687">
            <w:pPr>
              <w:tabs>
                <w:tab w:val="center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ARDIAN CELL PHONE</w:t>
            </w:r>
          </w:p>
        </w:tc>
      </w:tr>
      <w:tr w:rsidR="00CA3687" w14:paraId="6150DC6D" w14:textId="77777777" w:rsidTr="00CA0FCA">
        <w:tc>
          <w:tcPr>
            <w:tcW w:w="4675" w:type="dxa"/>
          </w:tcPr>
          <w:p w14:paraId="23235046" w14:textId="77777777" w:rsidR="00CA3687" w:rsidRDefault="00CA3687" w:rsidP="00507FF7">
            <w:pPr>
              <w:tabs>
                <w:tab w:val="center" w:pos="4680"/>
              </w:tabs>
              <w:jc w:val="both"/>
            </w:pPr>
          </w:p>
        </w:tc>
        <w:tc>
          <w:tcPr>
            <w:tcW w:w="5310" w:type="dxa"/>
            <w:gridSpan w:val="2"/>
          </w:tcPr>
          <w:p w14:paraId="3F0C98DB" w14:textId="77777777" w:rsidR="00CA3687" w:rsidRDefault="00CA3687" w:rsidP="00507FF7">
            <w:pPr>
              <w:tabs>
                <w:tab w:val="center" w:pos="4680"/>
              </w:tabs>
              <w:jc w:val="both"/>
            </w:pPr>
          </w:p>
        </w:tc>
      </w:tr>
      <w:tr w:rsidR="00113F81" w14:paraId="70C239BB" w14:textId="77777777" w:rsidTr="00EB1F22">
        <w:tc>
          <w:tcPr>
            <w:tcW w:w="4675" w:type="dxa"/>
          </w:tcPr>
          <w:p w14:paraId="76253DC0" w14:textId="4A55F8C7" w:rsidR="00113F81" w:rsidRPr="007A45D0" w:rsidRDefault="000D4257" w:rsidP="00507FF7">
            <w:pPr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13F81" w:rsidRPr="007A45D0">
              <w:rPr>
                <w:sz w:val="24"/>
                <w:szCs w:val="24"/>
              </w:rPr>
              <w:t xml:space="preserve">ho has legal custody of the </w:t>
            </w:r>
            <w:r w:rsidR="00586034">
              <w:rPr>
                <w:sz w:val="24"/>
                <w:szCs w:val="24"/>
              </w:rPr>
              <w:t>client</w:t>
            </w:r>
            <w:r w:rsidR="00113F81" w:rsidRPr="007A45D0">
              <w:rPr>
                <w:sz w:val="24"/>
                <w:szCs w:val="24"/>
              </w:rPr>
              <w:t>?</w:t>
            </w:r>
          </w:p>
        </w:tc>
        <w:tc>
          <w:tcPr>
            <w:tcW w:w="5310" w:type="dxa"/>
            <w:gridSpan w:val="2"/>
          </w:tcPr>
          <w:p w14:paraId="0DBEEE22" w14:textId="7777777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  <w:tr w:rsidR="00113F81" w14:paraId="1AF60E96" w14:textId="77777777" w:rsidTr="00EB1F22">
        <w:tc>
          <w:tcPr>
            <w:tcW w:w="4675" w:type="dxa"/>
          </w:tcPr>
          <w:p w14:paraId="662DC1A7" w14:textId="4D415ACB" w:rsidR="00113F81" w:rsidRPr="007A45D0" w:rsidRDefault="00113F81" w:rsidP="00507FF7">
            <w:pPr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7A45D0">
              <w:rPr>
                <w:sz w:val="24"/>
                <w:szCs w:val="24"/>
              </w:rPr>
              <w:t xml:space="preserve">Where does the </w:t>
            </w:r>
            <w:r w:rsidR="00586034">
              <w:rPr>
                <w:sz w:val="24"/>
                <w:szCs w:val="24"/>
              </w:rPr>
              <w:t>client</w:t>
            </w:r>
            <w:r w:rsidRPr="007A45D0">
              <w:rPr>
                <w:sz w:val="24"/>
                <w:szCs w:val="24"/>
              </w:rPr>
              <w:t xml:space="preserve"> currently reside?</w:t>
            </w:r>
          </w:p>
        </w:tc>
        <w:tc>
          <w:tcPr>
            <w:tcW w:w="5310" w:type="dxa"/>
            <w:gridSpan w:val="2"/>
          </w:tcPr>
          <w:p w14:paraId="046B144A" w14:textId="77777777" w:rsidR="00113F81" w:rsidRDefault="00113F81" w:rsidP="00507FF7">
            <w:pPr>
              <w:tabs>
                <w:tab w:val="center" w:pos="4680"/>
              </w:tabs>
              <w:jc w:val="both"/>
            </w:pPr>
          </w:p>
        </w:tc>
      </w:tr>
    </w:tbl>
    <w:p w14:paraId="6C9A50B4" w14:textId="77777777" w:rsidR="003D70E5" w:rsidRDefault="003D70E5" w:rsidP="00507FF7">
      <w:pPr>
        <w:tabs>
          <w:tab w:val="center" w:pos="4680"/>
        </w:tabs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3150"/>
        <w:gridCol w:w="2430"/>
      </w:tblGrid>
      <w:tr w:rsidR="00616FAF" w14:paraId="7D7078C3" w14:textId="77777777" w:rsidTr="000D4257">
        <w:trPr>
          <w:trHeight w:val="1385"/>
        </w:trPr>
        <w:tc>
          <w:tcPr>
            <w:tcW w:w="9985" w:type="dxa"/>
            <w:gridSpan w:val="4"/>
          </w:tcPr>
          <w:p w14:paraId="131EC946" w14:textId="77777777" w:rsidR="000D4257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ASON FOR REFERRAL:</w:t>
            </w:r>
          </w:p>
          <w:tbl>
            <w:tblPr>
              <w:tblStyle w:val="TableGrid"/>
              <w:tblW w:w="9685" w:type="dxa"/>
              <w:tblLook w:val="04A0" w:firstRow="1" w:lastRow="0" w:firstColumn="1" w:lastColumn="0" w:noHBand="0" w:noVBand="1"/>
            </w:tblPr>
            <w:tblGrid>
              <w:gridCol w:w="1489"/>
              <w:gridCol w:w="1609"/>
              <w:gridCol w:w="1609"/>
              <w:gridCol w:w="1957"/>
              <w:gridCol w:w="1581"/>
              <w:gridCol w:w="1440"/>
            </w:tblGrid>
            <w:tr w:rsidR="00CA3687" w14:paraId="66590577" w14:textId="77777777" w:rsidTr="005501F0">
              <w:tc>
                <w:tcPr>
                  <w:tcW w:w="1489" w:type="dxa"/>
                </w:tcPr>
                <w:p w14:paraId="088A22BE" w14:textId="2E4303C0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ild Verbal Aggression</w:t>
                  </w:r>
                </w:p>
              </w:tc>
              <w:tc>
                <w:tcPr>
                  <w:tcW w:w="1609" w:type="dxa"/>
                </w:tcPr>
                <w:p w14:paraId="36639376" w14:textId="5BF3A009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nt Verbal Aggression</w:t>
                  </w:r>
                </w:p>
              </w:tc>
              <w:tc>
                <w:tcPr>
                  <w:tcW w:w="1609" w:type="dxa"/>
                </w:tcPr>
                <w:p w14:paraId="251CF7CD" w14:textId="40780DEF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ild Physical Aggression</w:t>
                  </w:r>
                </w:p>
              </w:tc>
              <w:tc>
                <w:tcPr>
                  <w:tcW w:w="1957" w:type="dxa"/>
                </w:tcPr>
                <w:p w14:paraId="635B3675" w14:textId="094F822E" w:rsidR="000D4257" w:rsidRDefault="000D4257" w:rsidP="000D425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ntal Physical Aggression</w:t>
                  </w:r>
                </w:p>
              </w:tc>
              <w:tc>
                <w:tcPr>
                  <w:tcW w:w="1581" w:type="dxa"/>
                </w:tcPr>
                <w:p w14:paraId="3D450F2E" w14:textId="1BD70637" w:rsidR="005501F0" w:rsidRDefault="000D4257" w:rsidP="00097D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rt Mandated</w:t>
                  </w:r>
                  <w:r w:rsidR="005501F0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030F1A71" w14:textId="77777777" w:rsidR="000D4257" w:rsidRDefault="00CA3687" w:rsidP="00616FAF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ther</w:t>
                  </w:r>
                </w:p>
                <w:p w14:paraId="1D642809" w14:textId="6DF2F056" w:rsidR="00CA3687" w:rsidRDefault="00CA3687" w:rsidP="00616FAF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additional information required)</w:t>
                  </w:r>
                </w:p>
              </w:tc>
            </w:tr>
            <w:tr w:rsidR="00CA3687" w14:paraId="30EB3DA1" w14:textId="77777777" w:rsidTr="005501F0">
              <w:trPr>
                <w:trHeight w:val="332"/>
              </w:trPr>
              <w:tc>
                <w:tcPr>
                  <w:tcW w:w="1489" w:type="dxa"/>
                </w:tcPr>
                <w:p w14:paraId="0033919B" w14:textId="3F42DC5F" w:rsidR="000D4257" w:rsidRDefault="00000000" w:rsidP="000D4257">
                  <w:pPr>
                    <w:tabs>
                      <w:tab w:val="center" w:pos="858"/>
                    </w:tabs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36063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 xml:space="preserve"> YES</w:t>
                  </w:r>
                  <w:r w:rsidR="000D4257">
                    <w:rPr>
                      <w:b/>
                      <w:sz w:val="24"/>
                    </w:rPr>
                    <w:tab/>
                  </w:r>
                </w:p>
              </w:tc>
              <w:tc>
                <w:tcPr>
                  <w:tcW w:w="1609" w:type="dxa"/>
                </w:tcPr>
                <w:p w14:paraId="5565A5F3" w14:textId="5FEC33F6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201118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609" w:type="dxa"/>
                </w:tcPr>
                <w:p w14:paraId="379C2F6D" w14:textId="46394EBD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6025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0FCA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957" w:type="dxa"/>
                </w:tcPr>
                <w:p w14:paraId="7DD429C8" w14:textId="13EA1FB8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962233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581" w:type="dxa"/>
                </w:tcPr>
                <w:p w14:paraId="4F53DEE8" w14:textId="7E95B153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730215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1440" w:type="dxa"/>
                </w:tcPr>
                <w:p w14:paraId="5F9B50DB" w14:textId="1C567789" w:rsidR="000D4257" w:rsidRDefault="00000000" w:rsidP="00616FAF">
                  <w:pPr>
                    <w:jc w:val="both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815066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4257"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sdtContent>
                  </w:sdt>
                  <w:r w:rsidR="000D4257">
                    <w:rPr>
                      <w:b/>
                      <w:sz w:val="24"/>
                    </w:rPr>
                    <w:t>YES</w:t>
                  </w:r>
                </w:p>
              </w:tc>
            </w:tr>
          </w:tbl>
          <w:p w14:paraId="505F91FD" w14:textId="0B055F29" w:rsidR="00816474" w:rsidRPr="007A45D0" w:rsidRDefault="00816474" w:rsidP="000D4257">
            <w:pPr>
              <w:jc w:val="both"/>
              <w:rPr>
                <w:b/>
              </w:rPr>
            </w:pPr>
          </w:p>
        </w:tc>
      </w:tr>
      <w:tr w:rsidR="00616FAF" w14:paraId="71FE09D1" w14:textId="77777777" w:rsidTr="00CA3687">
        <w:trPr>
          <w:trHeight w:val="683"/>
        </w:trPr>
        <w:tc>
          <w:tcPr>
            <w:tcW w:w="9985" w:type="dxa"/>
            <w:gridSpan w:val="4"/>
          </w:tcPr>
          <w:p w14:paraId="11291155" w14:textId="77777777" w:rsidR="00616FAF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IENT &amp; FAMILY STRENGTHS:</w:t>
            </w:r>
          </w:p>
          <w:p w14:paraId="6025F489" w14:textId="77777777" w:rsidR="00816474" w:rsidRDefault="00816474" w:rsidP="00616FAF">
            <w:pPr>
              <w:jc w:val="both"/>
            </w:pPr>
          </w:p>
          <w:p w14:paraId="709DD4EA" w14:textId="6F8A988F" w:rsidR="00E47C67" w:rsidRDefault="00E47C67" w:rsidP="00616FAF">
            <w:pPr>
              <w:jc w:val="both"/>
            </w:pPr>
          </w:p>
        </w:tc>
      </w:tr>
      <w:tr w:rsidR="00616FAF" w14:paraId="537A12D6" w14:textId="77777777" w:rsidTr="00816474">
        <w:trPr>
          <w:trHeight w:val="377"/>
        </w:trPr>
        <w:tc>
          <w:tcPr>
            <w:tcW w:w="9985" w:type="dxa"/>
            <w:gridSpan w:val="4"/>
          </w:tcPr>
          <w:p w14:paraId="41219C5A" w14:textId="05A4F542" w:rsidR="00616FAF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RVICES CURRENTLY INVOLVED WITH CLIENT/FAMILY:</w:t>
            </w:r>
          </w:p>
          <w:p w14:paraId="4038D3DB" w14:textId="77777777" w:rsidR="00616FAF" w:rsidRDefault="00616FAF" w:rsidP="00616FAF">
            <w:pPr>
              <w:jc w:val="both"/>
              <w:rPr>
                <w:b/>
                <w:sz w:val="24"/>
              </w:rPr>
            </w:pPr>
          </w:p>
          <w:p w14:paraId="39CB9E06" w14:textId="26DE7B9C" w:rsidR="00816474" w:rsidRPr="002247BC" w:rsidRDefault="00816474" w:rsidP="00616FAF">
            <w:pPr>
              <w:jc w:val="both"/>
              <w:rPr>
                <w:b/>
                <w:sz w:val="24"/>
              </w:rPr>
            </w:pPr>
          </w:p>
        </w:tc>
      </w:tr>
      <w:tr w:rsidR="00616FAF" w14:paraId="7E72A076" w14:textId="77777777" w:rsidTr="00EB1F22">
        <w:tc>
          <w:tcPr>
            <w:tcW w:w="9985" w:type="dxa"/>
            <w:gridSpan w:val="4"/>
          </w:tcPr>
          <w:p w14:paraId="5E806369" w14:textId="77777777" w:rsidR="00616FAF" w:rsidRPr="00401F53" w:rsidRDefault="00616FAF" w:rsidP="00616F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MILY &amp; HOUSEHOLD</w:t>
            </w:r>
          </w:p>
        </w:tc>
      </w:tr>
      <w:tr w:rsidR="00616FAF" w14:paraId="47FA5C27" w14:textId="77777777" w:rsidTr="00EB1F22">
        <w:tc>
          <w:tcPr>
            <w:tcW w:w="4405" w:type="dxa"/>
            <w:gridSpan w:val="2"/>
          </w:tcPr>
          <w:p w14:paraId="0E82CF99" w14:textId="51654BB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50" w:type="dxa"/>
          </w:tcPr>
          <w:p w14:paraId="4B62D675" w14:textId="7777777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430" w:type="dxa"/>
          </w:tcPr>
          <w:p w14:paraId="29CA10FC" w14:textId="77777777" w:rsidR="00616FAF" w:rsidRPr="001C61C9" w:rsidRDefault="00616FAF" w:rsidP="00616FAF">
            <w:pPr>
              <w:jc w:val="both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616FAF" w14:paraId="5728F2A7" w14:textId="77777777" w:rsidTr="00EB1F22">
        <w:tc>
          <w:tcPr>
            <w:tcW w:w="4405" w:type="dxa"/>
            <w:gridSpan w:val="2"/>
          </w:tcPr>
          <w:p w14:paraId="6AAE1E61" w14:textId="77777777" w:rsidR="00616FAF" w:rsidRDefault="00616FAF" w:rsidP="00616FAF">
            <w:pPr>
              <w:jc w:val="both"/>
            </w:pPr>
          </w:p>
        </w:tc>
        <w:tc>
          <w:tcPr>
            <w:tcW w:w="3150" w:type="dxa"/>
          </w:tcPr>
          <w:p w14:paraId="34D063C1" w14:textId="77777777" w:rsidR="00616FAF" w:rsidRDefault="00616FAF" w:rsidP="00616FAF">
            <w:pPr>
              <w:jc w:val="both"/>
            </w:pPr>
          </w:p>
        </w:tc>
        <w:tc>
          <w:tcPr>
            <w:tcW w:w="2430" w:type="dxa"/>
          </w:tcPr>
          <w:p w14:paraId="398FA7E6" w14:textId="77777777" w:rsidR="00616FAF" w:rsidRDefault="00616FAF" w:rsidP="00616FAF">
            <w:pPr>
              <w:jc w:val="both"/>
            </w:pPr>
          </w:p>
        </w:tc>
      </w:tr>
      <w:tr w:rsidR="000D4257" w14:paraId="3342D2A4" w14:textId="77777777" w:rsidTr="00EB1F22">
        <w:tc>
          <w:tcPr>
            <w:tcW w:w="4405" w:type="dxa"/>
            <w:gridSpan w:val="2"/>
          </w:tcPr>
          <w:p w14:paraId="187E5B56" w14:textId="77777777" w:rsidR="000D4257" w:rsidRDefault="000D4257" w:rsidP="00616FAF">
            <w:pPr>
              <w:jc w:val="both"/>
            </w:pPr>
          </w:p>
        </w:tc>
        <w:tc>
          <w:tcPr>
            <w:tcW w:w="3150" w:type="dxa"/>
          </w:tcPr>
          <w:p w14:paraId="4282A425" w14:textId="77777777" w:rsidR="000D4257" w:rsidRDefault="000D4257" w:rsidP="00616FAF">
            <w:pPr>
              <w:jc w:val="both"/>
            </w:pPr>
          </w:p>
        </w:tc>
        <w:tc>
          <w:tcPr>
            <w:tcW w:w="2430" w:type="dxa"/>
          </w:tcPr>
          <w:p w14:paraId="28DFF83C" w14:textId="77777777" w:rsidR="000D4257" w:rsidRDefault="000D4257" w:rsidP="00616FAF">
            <w:pPr>
              <w:jc w:val="both"/>
            </w:pPr>
          </w:p>
        </w:tc>
      </w:tr>
      <w:tr w:rsidR="000D4257" w14:paraId="2A319969" w14:textId="77777777" w:rsidTr="00EB1F22">
        <w:tc>
          <w:tcPr>
            <w:tcW w:w="4405" w:type="dxa"/>
            <w:gridSpan w:val="2"/>
          </w:tcPr>
          <w:p w14:paraId="711EF3F8" w14:textId="77777777" w:rsidR="000D4257" w:rsidRDefault="000D4257" w:rsidP="00616FAF">
            <w:pPr>
              <w:jc w:val="both"/>
            </w:pPr>
          </w:p>
        </w:tc>
        <w:tc>
          <w:tcPr>
            <w:tcW w:w="3150" w:type="dxa"/>
          </w:tcPr>
          <w:p w14:paraId="4B825E1D" w14:textId="77777777" w:rsidR="000D4257" w:rsidRDefault="000D4257" w:rsidP="00616FAF">
            <w:pPr>
              <w:jc w:val="both"/>
            </w:pPr>
          </w:p>
        </w:tc>
        <w:tc>
          <w:tcPr>
            <w:tcW w:w="2430" w:type="dxa"/>
          </w:tcPr>
          <w:p w14:paraId="63616376" w14:textId="77777777" w:rsidR="000D4257" w:rsidRDefault="000D4257" w:rsidP="00616FAF">
            <w:pPr>
              <w:jc w:val="both"/>
            </w:pPr>
          </w:p>
        </w:tc>
      </w:tr>
      <w:tr w:rsidR="00616FAF" w14:paraId="67BA3CAF" w14:textId="77777777" w:rsidTr="00EB1F22">
        <w:tc>
          <w:tcPr>
            <w:tcW w:w="4405" w:type="dxa"/>
            <w:gridSpan w:val="2"/>
          </w:tcPr>
          <w:p w14:paraId="1FC9A230" w14:textId="56C65B3B" w:rsidR="00616FAF" w:rsidRPr="001C61C9" w:rsidRDefault="00616FAF" w:rsidP="00616FAF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14:paraId="155FD0AD" w14:textId="12B16421" w:rsidR="00616FAF" w:rsidRPr="001C61C9" w:rsidRDefault="00616FAF" w:rsidP="00616FAF">
            <w:pPr>
              <w:jc w:val="both"/>
              <w:rPr>
                <w:b/>
              </w:rPr>
            </w:pPr>
          </w:p>
        </w:tc>
        <w:tc>
          <w:tcPr>
            <w:tcW w:w="2430" w:type="dxa"/>
          </w:tcPr>
          <w:p w14:paraId="17D52A08" w14:textId="751ACC14" w:rsidR="00616FAF" w:rsidRPr="001C61C9" w:rsidRDefault="00616FAF" w:rsidP="00616FAF">
            <w:pPr>
              <w:jc w:val="both"/>
              <w:rPr>
                <w:b/>
              </w:rPr>
            </w:pPr>
          </w:p>
        </w:tc>
      </w:tr>
      <w:tr w:rsidR="00616FAF" w14:paraId="2712B1C8" w14:textId="77777777" w:rsidTr="00EB1F22">
        <w:tc>
          <w:tcPr>
            <w:tcW w:w="4405" w:type="dxa"/>
            <w:gridSpan w:val="2"/>
          </w:tcPr>
          <w:p w14:paraId="6EB70639" w14:textId="77777777" w:rsidR="00616FAF" w:rsidRDefault="00616FAF" w:rsidP="00616FAF">
            <w:pPr>
              <w:jc w:val="both"/>
            </w:pPr>
          </w:p>
        </w:tc>
        <w:tc>
          <w:tcPr>
            <w:tcW w:w="3150" w:type="dxa"/>
          </w:tcPr>
          <w:p w14:paraId="7E76B42F" w14:textId="77777777" w:rsidR="00616FAF" w:rsidRDefault="00616FAF" w:rsidP="00616FAF">
            <w:pPr>
              <w:jc w:val="both"/>
            </w:pPr>
          </w:p>
        </w:tc>
        <w:tc>
          <w:tcPr>
            <w:tcW w:w="2430" w:type="dxa"/>
          </w:tcPr>
          <w:p w14:paraId="2AEB7C77" w14:textId="77777777" w:rsidR="00616FAF" w:rsidRDefault="00616FAF" w:rsidP="00616FAF">
            <w:pPr>
              <w:jc w:val="both"/>
            </w:pPr>
          </w:p>
        </w:tc>
      </w:tr>
      <w:tr w:rsidR="00C6041A" w14:paraId="112509C4" w14:textId="77777777" w:rsidTr="00CA3687">
        <w:trPr>
          <w:trHeight w:val="710"/>
        </w:trPr>
        <w:tc>
          <w:tcPr>
            <w:tcW w:w="4405" w:type="dxa"/>
            <w:gridSpan w:val="2"/>
          </w:tcPr>
          <w:p w14:paraId="3F2447F0" w14:textId="0AFA595E" w:rsidR="00C6041A" w:rsidRDefault="00C742BA" w:rsidP="00616FAF">
            <w:pPr>
              <w:jc w:val="both"/>
            </w:pPr>
            <w:r>
              <w:t>Are there specific parenting</w:t>
            </w:r>
            <w:r w:rsidR="0058419F">
              <w:t xml:space="preserve"> </w:t>
            </w:r>
            <w:r>
              <w:t>concerns</w:t>
            </w:r>
            <w:r w:rsidR="0058419F">
              <w:t>/child behaviors</w:t>
            </w:r>
            <w:r>
              <w:t xml:space="preserve"> present?  </w:t>
            </w:r>
          </w:p>
        </w:tc>
        <w:tc>
          <w:tcPr>
            <w:tcW w:w="5580" w:type="dxa"/>
            <w:gridSpan w:val="2"/>
          </w:tcPr>
          <w:p w14:paraId="6DE8A594" w14:textId="77777777" w:rsidR="00C6041A" w:rsidRDefault="00C6041A" w:rsidP="00616FAF">
            <w:pPr>
              <w:jc w:val="both"/>
            </w:pPr>
          </w:p>
        </w:tc>
      </w:tr>
      <w:tr w:rsidR="00616FAF" w14:paraId="2A9019CF" w14:textId="77777777" w:rsidTr="00E45812">
        <w:trPr>
          <w:trHeight w:val="710"/>
        </w:trPr>
        <w:tc>
          <w:tcPr>
            <w:tcW w:w="4405" w:type="dxa"/>
            <w:gridSpan w:val="2"/>
          </w:tcPr>
          <w:p w14:paraId="133B0340" w14:textId="77777777" w:rsidR="00616FAF" w:rsidRDefault="00616FAF" w:rsidP="00616FAF">
            <w:pPr>
              <w:jc w:val="both"/>
            </w:pPr>
            <w:r>
              <w:t>History of substance abuse, violence, or mental health involvement?</w:t>
            </w:r>
          </w:p>
        </w:tc>
        <w:tc>
          <w:tcPr>
            <w:tcW w:w="5580" w:type="dxa"/>
            <w:gridSpan w:val="2"/>
          </w:tcPr>
          <w:p w14:paraId="59F86D90" w14:textId="77777777" w:rsidR="00616FAF" w:rsidRDefault="00616FAF" w:rsidP="00616FAF">
            <w:pPr>
              <w:jc w:val="both"/>
            </w:pPr>
          </w:p>
        </w:tc>
      </w:tr>
      <w:tr w:rsidR="00616FAF" w14:paraId="41A70B4F" w14:textId="77777777" w:rsidTr="00F15A66">
        <w:trPr>
          <w:trHeight w:val="1097"/>
        </w:trPr>
        <w:tc>
          <w:tcPr>
            <w:tcW w:w="2335" w:type="dxa"/>
          </w:tcPr>
          <w:p w14:paraId="79C8F88D" w14:textId="77777777" w:rsidR="00616FAF" w:rsidRDefault="00616FAF" w:rsidP="00616FAF">
            <w:pPr>
              <w:jc w:val="both"/>
              <w:rPr>
                <w:b/>
                <w:bCs/>
              </w:rPr>
            </w:pPr>
            <w:r w:rsidRPr="001C3FDA">
              <w:rPr>
                <w:b/>
                <w:bCs/>
              </w:rPr>
              <w:t>Additional Information</w:t>
            </w:r>
          </w:p>
          <w:p w14:paraId="48D1BD80" w14:textId="1FFE6151" w:rsidR="00C932BF" w:rsidRPr="001C3FDA" w:rsidRDefault="009F10AB" w:rsidP="00616F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62758">
              <w:rPr>
                <w:b/>
                <w:bCs/>
              </w:rPr>
              <w:t>Child behavior</w:t>
            </w:r>
            <w:r w:rsidR="00EC7F0B">
              <w:rPr>
                <w:b/>
                <w:bCs/>
              </w:rPr>
              <w:t>s</w:t>
            </w:r>
            <w:r w:rsidR="00C62758">
              <w:rPr>
                <w:b/>
                <w:bCs/>
              </w:rPr>
              <w:t xml:space="preserve"> and parenting responses to behaviors</w:t>
            </w:r>
            <w:r>
              <w:rPr>
                <w:b/>
                <w:bCs/>
              </w:rPr>
              <w:t>)</w:t>
            </w:r>
          </w:p>
        </w:tc>
        <w:tc>
          <w:tcPr>
            <w:tcW w:w="7650" w:type="dxa"/>
            <w:gridSpan w:val="3"/>
          </w:tcPr>
          <w:p w14:paraId="315FC220" w14:textId="77777777" w:rsidR="00616FAF" w:rsidRDefault="00616FAF" w:rsidP="00616FAF">
            <w:pPr>
              <w:jc w:val="both"/>
            </w:pPr>
          </w:p>
        </w:tc>
      </w:tr>
    </w:tbl>
    <w:p w14:paraId="65A2113B" w14:textId="77777777" w:rsidR="003D70E5" w:rsidRPr="003D70E5" w:rsidRDefault="003D70E5" w:rsidP="00507FF7">
      <w:pPr>
        <w:tabs>
          <w:tab w:val="left" w:pos="8370"/>
        </w:tabs>
        <w:spacing w:line="240" w:lineRule="auto"/>
        <w:jc w:val="both"/>
      </w:pPr>
    </w:p>
    <w:sectPr w:rsidR="003D70E5" w:rsidRPr="003D70E5" w:rsidSect="003E6D32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5D67" w14:textId="77777777" w:rsidR="008068A9" w:rsidRDefault="008068A9" w:rsidP="00561B2F">
      <w:pPr>
        <w:spacing w:after="0" w:line="240" w:lineRule="auto"/>
      </w:pPr>
      <w:r>
        <w:separator/>
      </w:r>
    </w:p>
  </w:endnote>
  <w:endnote w:type="continuationSeparator" w:id="0">
    <w:p w14:paraId="4EA7C23C" w14:textId="77777777" w:rsidR="008068A9" w:rsidRDefault="008068A9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D475" w14:textId="77777777" w:rsidR="008068A9" w:rsidRDefault="008068A9" w:rsidP="00561B2F">
      <w:pPr>
        <w:spacing w:after="0" w:line="240" w:lineRule="auto"/>
      </w:pPr>
      <w:r>
        <w:separator/>
      </w:r>
    </w:p>
  </w:footnote>
  <w:footnote w:type="continuationSeparator" w:id="0">
    <w:p w14:paraId="24C00FB3" w14:textId="77777777" w:rsidR="008068A9" w:rsidRDefault="008068A9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1E4A" w14:textId="3AE99145" w:rsidR="00CA0FCA" w:rsidRDefault="00CA0FC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5CCF" wp14:editId="3FA47CE2">
              <wp:simplePos x="0" y="0"/>
              <wp:positionH relativeFrom="column">
                <wp:posOffset>1883328</wp:posOffset>
              </wp:positionH>
              <wp:positionV relativeFrom="paragraph">
                <wp:posOffset>-155196</wp:posOffset>
              </wp:positionV>
              <wp:extent cx="5099050" cy="118883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0" cy="1188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4B47A" w14:textId="1DEA7B0B" w:rsidR="00CA0FCA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Positive Parenting Program Referral Form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1613C325" w14:textId="77777777" w:rsidR="0058419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80704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riple P</w:t>
                          </w:r>
                        </w:p>
                        <w:p w14:paraId="51316109" w14:textId="06F265AB" w:rsidR="00CA0FCA" w:rsidRPr="0058419F" w:rsidRDefault="0058419F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             </w:t>
                          </w:r>
                          <w:r w:rsidR="009F71B0">
                            <w:rPr>
                              <w:sz w:val="24"/>
                              <w:szCs w:val="24"/>
                            </w:rPr>
                            <w:t xml:space="preserve">    710 Mount Vernon Avenue Suite 1</w:t>
                          </w:r>
                          <w:r w:rsidR="00CA0FCA"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CA0FCA"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</w:p>
                        <w:p w14:paraId="3A7727AE" w14:textId="3832C1BF" w:rsidR="00CA0FCA" w:rsidRDefault="009F71B0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                </w:t>
                          </w:r>
                          <w:r w:rsidR="0058419F">
                            <w:rPr>
                              <w:sz w:val="24"/>
                              <w:szCs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>Huntingdon, PA 16652</w:t>
                          </w:r>
                        </w:p>
                        <w:p w14:paraId="6E6488C2" w14:textId="083A2325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6186F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1DF694C" w14:textId="4200F9AD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A6186F"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</w:p>
                        <w:p w14:paraId="12D754F7" w14:textId="77777777" w:rsidR="00CA0FCA" w:rsidRPr="00A6186F" w:rsidRDefault="00CA0FCA" w:rsidP="00861448">
                          <w:pPr>
                            <w:tabs>
                              <w:tab w:val="center" w:pos="4680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125F1B" w14:textId="77777777" w:rsidR="00CA0FCA" w:rsidRDefault="00CA0F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45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3pt;margin-top:-12.2pt;width:401.5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" filled="f" stroked="f">
              <v:textbox>
                <w:txbxContent>
                  <w:p w14:paraId="4514B47A" w14:textId="1DEA7B0B" w:rsidR="00CA0FCA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ab/>
                      <w:t xml:space="preserve">                            </w:t>
                    </w:r>
                    <w:r>
                      <w:rPr>
                        <w:b/>
                        <w:i/>
                        <w:sz w:val="32"/>
                        <w:szCs w:val="32"/>
                      </w:rPr>
                      <w:t>Positive Parenting Program Referral Form</w:t>
                    </w: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</w:p>
                  <w:p w14:paraId="1613C325" w14:textId="77777777" w:rsidR="0058419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</w:r>
                    <w:r w:rsidRPr="00807046">
                      <w:rPr>
                        <w:b/>
                        <w:bCs/>
                        <w:sz w:val="24"/>
                        <w:szCs w:val="24"/>
                      </w:rPr>
                      <w:t>Triple P</w:t>
                    </w:r>
                  </w:p>
                  <w:p w14:paraId="51316109" w14:textId="06F265AB" w:rsidR="00CA0FCA" w:rsidRPr="0058419F" w:rsidRDefault="0058419F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             </w:t>
                    </w:r>
                    <w:r w:rsidR="009F71B0">
                      <w:rPr>
                        <w:sz w:val="24"/>
                        <w:szCs w:val="24"/>
                      </w:rPr>
                      <w:t xml:space="preserve">    710 Mount Vernon Avenue Suite 1</w:t>
                    </w:r>
                    <w:r w:rsidR="00CA0FCA" w:rsidRPr="00A6186F">
                      <w:rPr>
                        <w:sz w:val="24"/>
                        <w:szCs w:val="24"/>
                      </w:rPr>
                      <w:tab/>
                    </w:r>
                    <w:r w:rsidR="00CA0FCA">
                      <w:rPr>
                        <w:sz w:val="24"/>
                        <w:szCs w:val="24"/>
                      </w:rPr>
                      <w:t xml:space="preserve">         </w:t>
                    </w:r>
                  </w:p>
                  <w:p w14:paraId="3A7727AE" w14:textId="3832C1BF" w:rsidR="00CA0FCA" w:rsidRDefault="009F71B0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                     </w:t>
                    </w:r>
                    <w:r w:rsidR="0058419F">
                      <w:rPr>
                        <w:sz w:val="24"/>
                        <w:szCs w:val="24"/>
                      </w:rPr>
                      <w:t xml:space="preserve">                                           </w:t>
                    </w:r>
                    <w:r>
                      <w:rPr>
                        <w:sz w:val="24"/>
                        <w:szCs w:val="24"/>
                      </w:rPr>
                      <w:t>Huntingdon, PA 16652</w:t>
                    </w:r>
                  </w:p>
                  <w:p w14:paraId="6E6488C2" w14:textId="083A2325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ab/>
                    </w:r>
                    <w:r w:rsidRPr="00A6186F">
                      <w:rPr>
                        <w:sz w:val="24"/>
                        <w:szCs w:val="24"/>
                      </w:rPr>
                      <w:tab/>
                    </w:r>
                  </w:p>
                  <w:p w14:paraId="21DF694C" w14:textId="4200F9AD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A6186F">
                      <w:rPr>
                        <w:sz w:val="24"/>
                        <w:szCs w:val="24"/>
                      </w:rPr>
                      <w:t xml:space="preserve">                                                         </w:t>
                    </w:r>
                  </w:p>
                  <w:p w14:paraId="12D754F7" w14:textId="77777777" w:rsidR="00CA0FCA" w:rsidRPr="00A6186F" w:rsidRDefault="00CA0FCA" w:rsidP="00861448">
                    <w:pPr>
                      <w:tabs>
                        <w:tab w:val="center" w:pos="4680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66125F1B" w14:textId="77777777" w:rsidR="00CA0FCA" w:rsidRDefault="00CA0FC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DD72EDA" wp14:editId="07A5B94C">
          <wp:simplePos x="0" y="0"/>
          <wp:positionH relativeFrom="column">
            <wp:posOffset>-171450</wp:posOffset>
          </wp:positionH>
          <wp:positionV relativeFrom="page">
            <wp:posOffset>-190500</wp:posOffset>
          </wp:positionV>
          <wp:extent cx="2121408" cy="16459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olution-final logo-7-7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9C1A7" w14:textId="036453A5" w:rsidR="00CA0FCA" w:rsidRDefault="00CA0FCA">
    <w:pPr>
      <w:pStyle w:val="Header"/>
      <w:rPr>
        <w:noProof/>
      </w:rPr>
    </w:pPr>
  </w:p>
  <w:p w14:paraId="5A632BDE" w14:textId="4DEF8763" w:rsidR="00CA0FCA" w:rsidRDefault="00CA0FCA">
    <w:pPr>
      <w:pStyle w:val="Header"/>
      <w:rPr>
        <w:noProof/>
      </w:rPr>
    </w:pPr>
  </w:p>
  <w:p w14:paraId="17C4EC84" w14:textId="78B238ED" w:rsidR="00CA0FCA" w:rsidRDefault="00CA0FCA">
    <w:pPr>
      <w:pStyle w:val="Header"/>
      <w:rPr>
        <w:noProof/>
      </w:rPr>
    </w:pPr>
  </w:p>
  <w:p w14:paraId="683EC60B" w14:textId="77777777" w:rsidR="00CA0FCA" w:rsidRDefault="00CA0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2F"/>
    <w:rsid w:val="00006B38"/>
    <w:rsid w:val="00065376"/>
    <w:rsid w:val="0006717C"/>
    <w:rsid w:val="000816F3"/>
    <w:rsid w:val="0008356D"/>
    <w:rsid w:val="00097D0C"/>
    <w:rsid w:val="000C1E28"/>
    <w:rsid w:val="000D4257"/>
    <w:rsid w:val="000F085B"/>
    <w:rsid w:val="00113F81"/>
    <w:rsid w:val="00120468"/>
    <w:rsid w:val="001326A3"/>
    <w:rsid w:val="0019147E"/>
    <w:rsid w:val="001A3ED3"/>
    <w:rsid w:val="001C3FDA"/>
    <w:rsid w:val="001C61C9"/>
    <w:rsid w:val="001E506A"/>
    <w:rsid w:val="001E648F"/>
    <w:rsid w:val="00206A9C"/>
    <w:rsid w:val="002247BC"/>
    <w:rsid w:val="00232070"/>
    <w:rsid w:val="002329EC"/>
    <w:rsid w:val="00254B37"/>
    <w:rsid w:val="0027728B"/>
    <w:rsid w:val="002B7C07"/>
    <w:rsid w:val="002D661B"/>
    <w:rsid w:val="0034195B"/>
    <w:rsid w:val="00352AB5"/>
    <w:rsid w:val="003D70E5"/>
    <w:rsid w:val="003E6D32"/>
    <w:rsid w:val="003F3498"/>
    <w:rsid w:val="004018CD"/>
    <w:rsid w:val="00401F53"/>
    <w:rsid w:val="00410E54"/>
    <w:rsid w:val="00421B59"/>
    <w:rsid w:val="00422083"/>
    <w:rsid w:val="004641FD"/>
    <w:rsid w:val="004845C9"/>
    <w:rsid w:val="004872B1"/>
    <w:rsid w:val="004938EF"/>
    <w:rsid w:val="004B1A35"/>
    <w:rsid w:val="004B25AF"/>
    <w:rsid w:val="004B734A"/>
    <w:rsid w:val="004C7ED7"/>
    <w:rsid w:val="004D1D16"/>
    <w:rsid w:val="00507F46"/>
    <w:rsid w:val="00507FF7"/>
    <w:rsid w:val="00520074"/>
    <w:rsid w:val="00521D89"/>
    <w:rsid w:val="00542C8C"/>
    <w:rsid w:val="005501F0"/>
    <w:rsid w:val="00561B2F"/>
    <w:rsid w:val="0058419F"/>
    <w:rsid w:val="00586034"/>
    <w:rsid w:val="00586BE9"/>
    <w:rsid w:val="005B28FE"/>
    <w:rsid w:val="005C55CE"/>
    <w:rsid w:val="005D1CB2"/>
    <w:rsid w:val="005E1A79"/>
    <w:rsid w:val="00602756"/>
    <w:rsid w:val="00616FAF"/>
    <w:rsid w:val="006275C2"/>
    <w:rsid w:val="00636430"/>
    <w:rsid w:val="00654274"/>
    <w:rsid w:val="006547AD"/>
    <w:rsid w:val="006638A2"/>
    <w:rsid w:val="006C4373"/>
    <w:rsid w:val="006E4F76"/>
    <w:rsid w:val="007118B9"/>
    <w:rsid w:val="00737E68"/>
    <w:rsid w:val="00746CE1"/>
    <w:rsid w:val="007623E2"/>
    <w:rsid w:val="007A45D0"/>
    <w:rsid w:val="007B4E89"/>
    <w:rsid w:val="007E373E"/>
    <w:rsid w:val="007F5467"/>
    <w:rsid w:val="007F6221"/>
    <w:rsid w:val="008068A9"/>
    <w:rsid w:val="00807046"/>
    <w:rsid w:val="00811564"/>
    <w:rsid w:val="00816474"/>
    <w:rsid w:val="00834982"/>
    <w:rsid w:val="00861448"/>
    <w:rsid w:val="00867BDA"/>
    <w:rsid w:val="008816E3"/>
    <w:rsid w:val="00881821"/>
    <w:rsid w:val="008B0780"/>
    <w:rsid w:val="00903999"/>
    <w:rsid w:val="00912C35"/>
    <w:rsid w:val="00921AED"/>
    <w:rsid w:val="00941C05"/>
    <w:rsid w:val="009A1385"/>
    <w:rsid w:val="009B443E"/>
    <w:rsid w:val="009B4C28"/>
    <w:rsid w:val="009B79FE"/>
    <w:rsid w:val="009C372D"/>
    <w:rsid w:val="009D3E8D"/>
    <w:rsid w:val="009F10AB"/>
    <w:rsid w:val="009F1587"/>
    <w:rsid w:val="009F71B0"/>
    <w:rsid w:val="00A243C5"/>
    <w:rsid w:val="00A36EFA"/>
    <w:rsid w:val="00A61462"/>
    <w:rsid w:val="00A6186F"/>
    <w:rsid w:val="00A70890"/>
    <w:rsid w:val="00A83E24"/>
    <w:rsid w:val="00AC0BB0"/>
    <w:rsid w:val="00AE2AA6"/>
    <w:rsid w:val="00B0075E"/>
    <w:rsid w:val="00B12A50"/>
    <w:rsid w:val="00B166D3"/>
    <w:rsid w:val="00B378D6"/>
    <w:rsid w:val="00B40E91"/>
    <w:rsid w:val="00B50D06"/>
    <w:rsid w:val="00B50FD2"/>
    <w:rsid w:val="00B54595"/>
    <w:rsid w:val="00B637A0"/>
    <w:rsid w:val="00B76DC9"/>
    <w:rsid w:val="00BC5417"/>
    <w:rsid w:val="00C02911"/>
    <w:rsid w:val="00C1514E"/>
    <w:rsid w:val="00C26E42"/>
    <w:rsid w:val="00C6041A"/>
    <w:rsid w:val="00C62758"/>
    <w:rsid w:val="00C742BA"/>
    <w:rsid w:val="00C77BD5"/>
    <w:rsid w:val="00C932BF"/>
    <w:rsid w:val="00CA0FCA"/>
    <w:rsid w:val="00CA3687"/>
    <w:rsid w:val="00CB1426"/>
    <w:rsid w:val="00CC17FD"/>
    <w:rsid w:val="00CC312A"/>
    <w:rsid w:val="00CF156E"/>
    <w:rsid w:val="00D22449"/>
    <w:rsid w:val="00D31BE3"/>
    <w:rsid w:val="00D421F1"/>
    <w:rsid w:val="00D436C5"/>
    <w:rsid w:val="00D45621"/>
    <w:rsid w:val="00D70F1F"/>
    <w:rsid w:val="00D84190"/>
    <w:rsid w:val="00D912F5"/>
    <w:rsid w:val="00DC274C"/>
    <w:rsid w:val="00DC69A6"/>
    <w:rsid w:val="00DF47D7"/>
    <w:rsid w:val="00E4262D"/>
    <w:rsid w:val="00E45812"/>
    <w:rsid w:val="00E47C67"/>
    <w:rsid w:val="00E47EC7"/>
    <w:rsid w:val="00EA4360"/>
    <w:rsid w:val="00EB1F22"/>
    <w:rsid w:val="00EB5D0E"/>
    <w:rsid w:val="00EC7F0B"/>
    <w:rsid w:val="00ED4813"/>
    <w:rsid w:val="00F05FC0"/>
    <w:rsid w:val="00F15A66"/>
    <w:rsid w:val="00F265C7"/>
    <w:rsid w:val="00F8005F"/>
    <w:rsid w:val="00F86DD2"/>
    <w:rsid w:val="00FA048C"/>
    <w:rsid w:val="00FE704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63D6"/>
  <w15:chartTrackingRefBased/>
  <w15:docId w15:val="{80776BD7-52EE-4F59-BE95-81E7BD5E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BDF6-82DA-7342-80E1-7DDF180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Molly Amigh</cp:lastModifiedBy>
  <cp:revision>2</cp:revision>
  <cp:lastPrinted>2020-01-23T18:19:00Z</cp:lastPrinted>
  <dcterms:created xsi:type="dcterms:W3CDTF">2026-06-22T23:37:00Z</dcterms:created>
  <dcterms:modified xsi:type="dcterms:W3CDTF">2026-06-22T23:37:00Z</dcterms:modified>
</cp:coreProperties>
</file>